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8E4" w:rsidRDefault="00AF40EB" w:rsidP="00AF40EB">
      <w:pPr>
        <w:jc w:val="center"/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A2F50C1" wp14:editId="3439F75F">
            <wp:extent cx="3470357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16" cy="7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0C6" w:rsidRDefault="004150C6" w:rsidP="00AF40EB">
      <w:pPr>
        <w:jc w:val="center"/>
        <w:rPr>
          <w:lang w:val="en-CA"/>
        </w:rPr>
      </w:pPr>
    </w:p>
    <w:p w:rsidR="004150C6" w:rsidRDefault="00141741" w:rsidP="004150C6">
      <w:pPr>
        <w:jc w:val="center"/>
        <w:rPr>
          <w:sz w:val="72"/>
          <w:szCs w:val="72"/>
        </w:rPr>
      </w:pPr>
      <w:r w:rsidRPr="00141741">
        <w:rPr>
          <w:sz w:val="72"/>
          <w:szCs w:val="72"/>
        </w:rPr>
        <w:t>Formulaire de retour sur site</w:t>
      </w:r>
    </w:p>
    <w:p w:rsidR="00141741" w:rsidRPr="00141741" w:rsidRDefault="00141741" w:rsidP="004150C6">
      <w:pPr>
        <w:jc w:val="center"/>
        <w:rPr>
          <w:sz w:val="72"/>
          <w:szCs w:val="72"/>
        </w:rPr>
      </w:pPr>
    </w:p>
    <w:p w:rsidR="00814C4F" w:rsidRPr="00141741" w:rsidRDefault="00141741" w:rsidP="00814C4F">
      <w:pPr>
        <w:jc w:val="both"/>
      </w:pPr>
      <w:r w:rsidRPr="00141741">
        <w:t xml:space="preserve">Nom du client: </w:t>
      </w:r>
      <w:r w:rsidR="00814C4F" w:rsidRPr="00141741">
        <w:t>_____________________________</w:t>
      </w:r>
    </w:p>
    <w:p w:rsidR="001A48E4" w:rsidRPr="00141741" w:rsidRDefault="00141741" w:rsidP="00814C4F">
      <w:pPr>
        <w:jc w:val="both"/>
      </w:pPr>
      <w:r w:rsidRPr="00141741">
        <w:t xml:space="preserve">Adresse: </w:t>
      </w:r>
      <w:r w:rsidR="00814C4F" w:rsidRPr="00141741">
        <w:t>_____________________________</w:t>
      </w:r>
    </w:p>
    <w:p w:rsidR="00814C4F" w:rsidRPr="00141741" w:rsidRDefault="00141741" w:rsidP="00814C4F">
      <w:pPr>
        <w:jc w:val="both"/>
      </w:pPr>
      <w:r w:rsidRPr="00141741">
        <w:t xml:space="preserve">Numéro de téléphone:  </w:t>
      </w:r>
      <w:r w:rsidR="0017096B">
        <w:t xml:space="preserve"> </w:t>
      </w:r>
      <w:bookmarkStart w:id="0" w:name="_GoBack"/>
      <w:bookmarkEnd w:id="0"/>
      <w:r w:rsidR="00814C4F" w:rsidRPr="00141741">
        <w:t>_____________________________</w:t>
      </w:r>
    </w:p>
    <w:p w:rsidR="00814C4F" w:rsidRDefault="00814C4F" w:rsidP="00814C4F">
      <w:pPr>
        <w:jc w:val="both"/>
        <w:rPr>
          <w:lang w:val="en-CA"/>
        </w:rPr>
      </w:pPr>
      <w:r>
        <w:rPr>
          <w:lang w:val="en-CA"/>
        </w:rPr>
        <w:t>Email:  _____________________________</w:t>
      </w:r>
    </w:p>
    <w:p w:rsidR="00814C4F" w:rsidRDefault="00814C4F">
      <w:pPr>
        <w:rPr>
          <w:lang w:val="en-CA"/>
        </w:rPr>
      </w:pPr>
    </w:p>
    <w:p w:rsidR="00814C4F" w:rsidRPr="00814C4F" w:rsidRDefault="00814C4F">
      <w:pPr>
        <w:rPr>
          <w:lang w:val="en-CA"/>
        </w:rPr>
      </w:pPr>
    </w:p>
    <w:p w:rsidR="00814C4F" w:rsidRPr="00141741" w:rsidRDefault="00141741" w:rsidP="00814C4F">
      <w:r w:rsidRPr="00141741">
        <w:t xml:space="preserve">Nom du (s) produit (s): </w:t>
      </w:r>
      <w:r>
        <w:t xml:space="preserve"> </w:t>
      </w:r>
      <w:r w:rsidRPr="00141741">
        <w:t xml:space="preserve"> </w:t>
      </w:r>
      <w:r w:rsidR="00814C4F" w:rsidRPr="00141741">
        <w:t>_____________________________</w:t>
      </w:r>
    </w:p>
    <w:p w:rsidR="00814C4F" w:rsidRPr="00141741" w:rsidRDefault="00141741" w:rsidP="00814C4F">
      <w:r w:rsidRPr="00141741">
        <w:t xml:space="preserve">Nombre de retours:  </w:t>
      </w:r>
      <w:r>
        <w:t xml:space="preserve"> </w:t>
      </w:r>
      <w:r w:rsidR="00814C4F" w:rsidRPr="00141741">
        <w:t>_____________________________</w:t>
      </w:r>
    </w:p>
    <w:p w:rsidR="00814C4F" w:rsidRPr="00141741" w:rsidRDefault="00141741" w:rsidP="00814C4F">
      <w:r w:rsidRPr="00141741">
        <w:t xml:space="preserve">Numéro de lot:  </w:t>
      </w:r>
      <w:r>
        <w:t xml:space="preserve"> </w:t>
      </w:r>
      <w:r w:rsidR="00814C4F" w:rsidRPr="00141741">
        <w:t>_____________________________</w:t>
      </w:r>
    </w:p>
    <w:p w:rsidR="001A48E4" w:rsidRPr="00141741" w:rsidRDefault="00141741" w:rsidP="00814C4F">
      <w:r w:rsidRPr="00141741">
        <w:t>Date d'expiration</w:t>
      </w:r>
      <w:proofErr w:type="gramStart"/>
      <w:r w:rsidRPr="00141741">
        <w:t xml:space="preserve">:  </w:t>
      </w:r>
      <w:r w:rsidR="00814C4F" w:rsidRPr="00141741">
        <w:t>_</w:t>
      </w:r>
      <w:proofErr w:type="gramEnd"/>
      <w:r w:rsidR="00814C4F" w:rsidRPr="00141741">
        <w:t>____________________________</w:t>
      </w:r>
    </w:p>
    <w:p w:rsidR="00814C4F" w:rsidRPr="00141741" w:rsidRDefault="00141741" w:rsidP="00814C4F">
      <w:r w:rsidRPr="00141741">
        <w:t>Mode de paiement et date d'achat</w:t>
      </w:r>
      <w:proofErr w:type="gramStart"/>
      <w:r w:rsidRPr="00141741">
        <w:t xml:space="preserve">:  </w:t>
      </w:r>
      <w:r w:rsidR="00814C4F" w:rsidRPr="00141741">
        <w:t>_</w:t>
      </w:r>
      <w:proofErr w:type="gramEnd"/>
      <w:r w:rsidR="00814C4F" w:rsidRPr="00141741">
        <w:t>____________________________</w:t>
      </w:r>
    </w:p>
    <w:p w:rsidR="00814C4F" w:rsidRPr="00141741" w:rsidRDefault="00814C4F" w:rsidP="00814C4F"/>
    <w:p w:rsidR="00814C4F" w:rsidRPr="00141741" w:rsidRDefault="00814C4F"/>
    <w:p w:rsidR="001A48E4" w:rsidRPr="00141741" w:rsidRDefault="00141741">
      <w:pPr>
        <w:rPr>
          <w:b/>
        </w:rPr>
      </w:pPr>
      <w:r w:rsidRPr="00141741">
        <w:t xml:space="preserve">Raison (s) pour le retour:   </w:t>
      </w:r>
      <w:r w:rsidR="00814C4F" w:rsidRPr="00141741">
        <w:t>_____________________________</w:t>
      </w:r>
      <w:r w:rsidR="004150C6" w:rsidRPr="00141741">
        <w:t>_____________________________</w:t>
      </w:r>
    </w:p>
    <w:p w:rsidR="00814C4F" w:rsidRDefault="00814C4F">
      <w:pPr>
        <w:rPr>
          <w:lang w:val="en-CA"/>
        </w:rPr>
      </w:pPr>
      <w:r w:rsidRPr="00141741">
        <w:tab/>
      </w:r>
      <w:r w:rsidRPr="00141741">
        <w:tab/>
      </w:r>
      <w:r w:rsidRPr="00141741">
        <w:tab/>
        <w:t xml:space="preserve">   </w:t>
      </w:r>
      <w:r w:rsidR="00141741">
        <w:t xml:space="preserve"> </w:t>
      </w:r>
      <w:r w:rsidRPr="00141741">
        <w:t xml:space="preserve"> </w:t>
      </w:r>
      <w:r>
        <w:rPr>
          <w:lang w:val="en-CA"/>
        </w:rPr>
        <w:t>_____________________________</w:t>
      </w:r>
      <w:r w:rsidR="004150C6">
        <w:rPr>
          <w:lang w:val="en-CA"/>
        </w:rPr>
        <w:t>_____________________________</w:t>
      </w:r>
    </w:p>
    <w:p w:rsidR="00814C4F" w:rsidRPr="00814C4F" w:rsidRDefault="00814C4F">
      <w:pPr>
        <w:rPr>
          <w:lang w:val="en-CA"/>
        </w:rPr>
      </w:pPr>
    </w:p>
    <w:p w:rsidR="001A48E4" w:rsidRPr="00141741" w:rsidRDefault="00141741" w:rsidP="00141741">
      <w:pPr>
        <w:pStyle w:val="HTMLPreformatted"/>
        <w:shd w:val="clear" w:color="auto" w:fill="FFFFFF"/>
        <w:rPr>
          <w:rFonts w:ascii="inherit" w:hAnsi="inherit"/>
          <w:color w:val="212121"/>
          <w:sz w:val="22"/>
          <w:szCs w:val="22"/>
        </w:rPr>
      </w:pPr>
      <w:r w:rsidRPr="00814C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AE5862" wp14:editId="1B81A004">
                <wp:simplePos x="0" y="0"/>
                <wp:positionH relativeFrom="column">
                  <wp:posOffset>775335</wp:posOffset>
                </wp:positionH>
                <wp:positionV relativeFrom="paragraph">
                  <wp:posOffset>127000</wp:posOffset>
                </wp:positionV>
                <wp:extent cx="5038725" cy="1152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C4F" w:rsidRPr="00814C4F" w:rsidRDefault="00814C4F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E58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05pt;margin-top:10pt;width:396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">
                <v:textbox>
                  <w:txbxContent>
                    <w:p w:rsidR="00814C4F" w:rsidRPr="00814C4F" w:rsidRDefault="00814C4F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41741">
        <w:rPr>
          <w:rFonts w:ascii="inherit" w:hAnsi="inherit"/>
          <w:color w:val="212121"/>
          <w:sz w:val="22"/>
          <w:szCs w:val="22"/>
          <w:lang w:val="fr-FR"/>
        </w:rPr>
        <w:t xml:space="preserve"> Remarque</w:t>
      </w:r>
      <w:r w:rsidR="00814C4F" w:rsidRPr="00141741">
        <w:rPr>
          <w:sz w:val="22"/>
          <w:szCs w:val="22"/>
        </w:rPr>
        <w:t>:</w:t>
      </w:r>
    </w:p>
    <w:p w:rsidR="001A48E4" w:rsidRDefault="001A48E4">
      <w:pPr>
        <w:rPr>
          <w:lang w:val="en-CA"/>
        </w:rPr>
      </w:pPr>
    </w:p>
    <w:p w:rsidR="001A48E4" w:rsidRDefault="001A48E4">
      <w:pPr>
        <w:rPr>
          <w:lang w:val="en-CA"/>
        </w:rPr>
      </w:pPr>
    </w:p>
    <w:p w:rsidR="001A48E4" w:rsidRPr="001A48E4" w:rsidRDefault="001A48E4">
      <w:pPr>
        <w:rPr>
          <w:lang w:val="en-CA"/>
        </w:rPr>
      </w:pPr>
    </w:p>
    <w:sectPr w:rsidR="001A48E4" w:rsidRPr="001A48E4" w:rsidSect="00585ACD">
      <w:pgSz w:w="12240" w:h="15840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E4"/>
    <w:rsid w:val="00047553"/>
    <w:rsid w:val="00141741"/>
    <w:rsid w:val="0017096B"/>
    <w:rsid w:val="001A48E4"/>
    <w:rsid w:val="004150C6"/>
    <w:rsid w:val="00585ACD"/>
    <w:rsid w:val="006F0031"/>
    <w:rsid w:val="00814C4F"/>
    <w:rsid w:val="00A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DFBF11-2E3E-40F4-B164-B9D0DCDD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41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741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01E8-0EDE-4FB3-B8D7-1C1254D9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Cardinal-Leroux</dc:creator>
  <cp:keywords/>
  <dc:description/>
  <cp:lastModifiedBy>Joe</cp:lastModifiedBy>
  <cp:revision>3</cp:revision>
  <dcterms:created xsi:type="dcterms:W3CDTF">2017-10-03T15:32:00Z</dcterms:created>
  <dcterms:modified xsi:type="dcterms:W3CDTF">2017-10-03T15:32:00Z</dcterms:modified>
</cp:coreProperties>
</file>